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地铁游东京  2012-2013版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地铁游东京  2012-2013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3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搭地铁游东京  2012-2013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